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A4FC2D" w14:textId="77777777" w:rsidR="0034053A" w:rsidRPr="00EE3849" w:rsidRDefault="0034053A" w:rsidP="00EE3849">
      <w:pPr>
        <w:pStyle w:val="Sinespaciado"/>
      </w:pPr>
    </w:p>
    <w:p w14:paraId="7E2FD99E" w14:textId="3FF5F0FC" w:rsidR="009F1FA6" w:rsidRPr="00EB03AB" w:rsidRDefault="009F1FA6" w:rsidP="00EB03AB">
      <w:pPr>
        <w:pStyle w:val="Sinespaciado"/>
        <w:jc w:val="both"/>
        <w:rPr>
          <w:b/>
          <w:color w:val="FF0000"/>
          <w:sz w:val="20"/>
          <w:szCs w:val="20"/>
        </w:rPr>
      </w:pPr>
      <w:r w:rsidRPr="00EB03AB">
        <w:rPr>
          <w:b/>
          <w:color w:val="FF0000"/>
          <w:sz w:val="20"/>
          <w:szCs w:val="20"/>
        </w:rPr>
        <w:t>IMPORTANTE: estudiantes con Gratuidad, no es necesario acredita</w:t>
      </w:r>
      <w:r w:rsidR="00EB03AB" w:rsidRPr="00EB03AB">
        <w:rPr>
          <w:b/>
          <w:color w:val="FF0000"/>
          <w:sz w:val="20"/>
          <w:szCs w:val="20"/>
        </w:rPr>
        <w:t xml:space="preserve">rse para mantener su beneficio, </w:t>
      </w:r>
      <w:r w:rsidRPr="00EB03AB">
        <w:rPr>
          <w:b/>
          <w:color w:val="FF0000"/>
          <w:sz w:val="20"/>
          <w:szCs w:val="20"/>
        </w:rPr>
        <w:t>solo deben completar FOCES (4 pestañas)</w:t>
      </w:r>
      <w:r w:rsidR="001060D3">
        <w:rPr>
          <w:b/>
          <w:color w:val="FF0000"/>
          <w:sz w:val="20"/>
          <w:szCs w:val="20"/>
        </w:rPr>
        <w:t xml:space="preserve"> y Formulario Datos Ba</w:t>
      </w:r>
      <w:r w:rsidR="00047386">
        <w:rPr>
          <w:b/>
          <w:color w:val="FF0000"/>
          <w:sz w:val="20"/>
          <w:szCs w:val="20"/>
        </w:rPr>
        <w:t>ncarios</w:t>
      </w:r>
      <w:r w:rsidRPr="00EB03AB">
        <w:rPr>
          <w:b/>
          <w:color w:val="FF0000"/>
          <w:sz w:val="20"/>
          <w:szCs w:val="20"/>
        </w:rPr>
        <w:t>. Ahora bien, si quieren acceder a algún beneficio interno como beca emergencia o franquicia médica, podrán realizar el proceso de acreditación en el momento que lo necesiten</w:t>
      </w:r>
      <w:r w:rsidR="00EB03AB">
        <w:rPr>
          <w:b/>
          <w:color w:val="FF0000"/>
          <w:sz w:val="20"/>
          <w:szCs w:val="20"/>
        </w:rPr>
        <w:t xml:space="preserve"> durante el año 202</w:t>
      </w:r>
      <w:r w:rsidR="00047386">
        <w:rPr>
          <w:b/>
          <w:color w:val="FF0000"/>
          <w:sz w:val="20"/>
          <w:szCs w:val="20"/>
        </w:rPr>
        <w:t>4</w:t>
      </w:r>
      <w:r w:rsidRPr="00EB03AB">
        <w:rPr>
          <w:b/>
          <w:color w:val="FF0000"/>
          <w:sz w:val="20"/>
          <w:szCs w:val="20"/>
        </w:rPr>
        <w:t>. Recuerden que, Gratuidad no solicita notas y solo se extiende por la duración oficial de la carrera.</w:t>
      </w:r>
    </w:p>
    <w:p w14:paraId="1DF97473" w14:textId="77777777" w:rsidR="009F1FA6" w:rsidRDefault="009F1FA6" w:rsidP="009F1FA6">
      <w:pPr>
        <w:pStyle w:val="Sinespaciado"/>
        <w:rPr>
          <w:b/>
          <w:sz w:val="20"/>
          <w:szCs w:val="20"/>
        </w:rPr>
      </w:pPr>
    </w:p>
    <w:p w14:paraId="146B2DC8" w14:textId="0C30C46F" w:rsidR="0024001F" w:rsidRPr="00191831" w:rsidRDefault="0024001F" w:rsidP="0024001F">
      <w:pPr>
        <w:pStyle w:val="Sinespaciado"/>
        <w:jc w:val="center"/>
        <w:rPr>
          <w:b/>
          <w:sz w:val="20"/>
          <w:szCs w:val="20"/>
        </w:rPr>
      </w:pPr>
      <w:r w:rsidRPr="00191831">
        <w:rPr>
          <w:b/>
          <w:sz w:val="20"/>
          <w:szCs w:val="20"/>
        </w:rPr>
        <w:t xml:space="preserve">FORMULARIO DE POSTULACIÓN </w:t>
      </w:r>
      <w:r w:rsidR="006C5D6A">
        <w:rPr>
          <w:b/>
          <w:sz w:val="20"/>
          <w:szCs w:val="20"/>
        </w:rPr>
        <w:t xml:space="preserve"> DE BENEFICIOS INTERNOS (BAE)</w:t>
      </w:r>
    </w:p>
    <w:p w14:paraId="6EC8068E" w14:textId="107F2A03" w:rsidR="0024001F" w:rsidRPr="00350D2C" w:rsidRDefault="0024001F" w:rsidP="0024001F">
      <w:pPr>
        <w:pStyle w:val="Sinespaciado"/>
        <w:jc w:val="both"/>
        <w:rPr>
          <w:sz w:val="20"/>
          <w:szCs w:val="20"/>
        </w:rPr>
      </w:pPr>
    </w:p>
    <w:tbl>
      <w:tblPr>
        <w:tblStyle w:val="Tablaconcuadrcula"/>
        <w:tblW w:w="9952" w:type="dxa"/>
        <w:tblInd w:w="-176" w:type="dxa"/>
        <w:tblLook w:val="04A0" w:firstRow="1" w:lastRow="0" w:firstColumn="1" w:lastColumn="0" w:noHBand="0" w:noVBand="1"/>
      </w:tblPr>
      <w:tblGrid>
        <w:gridCol w:w="4282"/>
        <w:gridCol w:w="5670"/>
      </w:tblGrid>
      <w:tr w:rsidR="0024001F" w:rsidRPr="00350D2C" w14:paraId="2A428A91" w14:textId="77777777" w:rsidTr="005B3C37">
        <w:tc>
          <w:tcPr>
            <w:tcW w:w="9952" w:type="dxa"/>
            <w:gridSpan w:val="2"/>
          </w:tcPr>
          <w:p w14:paraId="0AB05892" w14:textId="693A3C14" w:rsidR="0024001F" w:rsidRPr="00350D2C" w:rsidRDefault="00050BD5" w:rsidP="00050BD5">
            <w:pPr>
              <w:pStyle w:val="Sinespaciado"/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NTECEDENTES ESTUDIANTE </w:t>
            </w:r>
          </w:p>
        </w:tc>
      </w:tr>
      <w:tr w:rsidR="0024001F" w:rsidRPr="00350D2C" w14:paraId="524CF4E8" w14:textId="77777777" w:rsidTr="005B3C37">
        <w:tc>
          <w:tcPr>
            <w:tcW w:w="4282" w:type="dxa"/>
          </w:tcPr>
          <w:p w14:paraId="55CAB8FD" w14:textId="77777777" w:rsidR="0024001F" w:rsidRPr="00350D2C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  <w:r w:rsidRPr="00350D2C">
              <w:rPr>
                <w:sz w:val="20"/>
                <w:szCs w:val="20"/>
              </w:rPr>
              <w:t>NOMBRE COMPLETO</w:t>
            </w:r>
          </w:p>
        </w:tc>
        <w:tc>
          <w:tcPr>
            <w:tcW w:w="5670" w:type="dxa"/>
          </w:tcPr>
          <w:p w14:paraId="5D27935B" w14:textId="759ABA41" w:rsidR="0024001F" w:rsidRPr="00350D2C" w:rsidRDefault="0024001F" w:rsidP="009270F8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  <w:tr w:rsidR="0024001F" w:rsidRPr="00350D2C" w14:paraId="0EF67D20" w14:textId="77777777" w:rsidTr="005B3C37">
        <w:tc>
          <w:tcPr>
            <w:tcW w:w="4282" w:type="dxa"/>
          </w:tcPr>
          <w:p w14:paraId="6D5C42DE" w14:textId="77777777" w:rsidR="0024001F" w:rsidRPr="00350D2C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  <w:r w:rsidRPr="00350D2C">
              <w:rPr>
                <w:sz w:val="20"/>
                <w:szCs w:val="20"/>
              </w:rPr>
              <w:t>RUT</w:t>
            </w:r>
          </w:p>
        </w:tc>
        <w:tc>
          <w:tcPr>
            <w:tcW w:w="5670" w:type="dxa"/>
          </w:tcPr>
          <w:p w14:paraId="077E2FA5" w14:textId="77777777" w:rsidR="0024001F" w:rsidRPr="00350D2C" w:rsidRDefault="0024001F" w:rsidP="003726BD">
            <w:pPr>
              <w:pStyle w:val="Sinespaciado"/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24001F" w:rsidRPr="00350D2C" w14:paraId="00648CC6" w14:textId="77777777" w:rsidTr="005B3C37">
        <w:tc>
          <w:tcPr>
            <w:tcW w:w="4282" w:type="dxa"/>
          </w:tcPr>
          <w:p w14:paraId="212AE03C" w14:textId="77777777" w:rsidR="0024001F" w:rsidRPr="00350D2C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  <w:r w:rsidRPr="00350D2C">
              <w:rPr>
                <w:sz w:val="20"/>
                <w:szCs w:val="20"/>
              </w:rPr>
              <w:t>FECHA NACIMIENTO</w:t>
            </w:r>
          </w:p>
        </w:tc>
        <w:tc>
          <w:tcPr>
            <w:tcW w:w="5670" w:type="dxa"/>
          </w:tcPr>
          <w:p w14:paraId="04E92CB3" w14:textId="77777777" w:rsidR="0024001F" w:rsidRPr="00350D2C" w:rsidRDefault="0024001F" w:rsidP="003726BD">
            <w:pPr>
              <w:pStyle w:val="Sinespaciado"/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050BD5" w:rsidRPr="00350D2C" w14:paraId="72E1C75D" w14:textId="77777777" w:rsidTr="005B3C37">
        <w:tc>
          <w:tcPr>
            <w:tcW w:w="4282" w:type="dxa"/>
          </w:tcPr>
          <w:p w14:paraId="49158B5E" w14:textId="25815CA4" w:rsidR="00050BD5" w:rsidRPr="00350D2C" w:rsidRDefault="00AC6DBD" w:rsidP="003726BD">
            <w:pPr>
              <w:pStyle w:val="Sinespaciad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RRERA Y NIVEL </w:t>
            </w:r>
            <w:r w:rsidR="00050BD5">
              <w:rPr>
                <w:sz w:val="20"/>
                <w:szCs w:val="20"/>
              </w:rPr>
              <w:t>CURSO</w:t>
            </w:r>
          </w:p>
        </w:tc>
        <w:tc>
          <w:tcPr>
            <w:tcW w:w="5670" w:type="dxa"/>
          </w:tcPr>
          <w:p w14:paraId="5A9074E8" w14:textId="77777777" w:rsidR="00AC6DBD" w:rsidRPr="00350D2C" w:rsidRDefault="00AC6DBD" w:rsidP="00AC6DBD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  <w:tr w:rsidR="00B40A3D" w:rsidRPr="00350D2C" w14:paraId="44128BD5" w14:textId="77777777" w:rsidTr="005B3C37">
        <w:tc>
          <w:tcPr>
            <w:tcW w:w="4282" w:type="dxa"/>
          </w:tcPr>
          <w:p w14:paraId="382B57DB" w14:textId="122BC3C2" w:rsidR="00B40A3D" w:rsidRDefault="00B40A3D" w:rsidP="003726BD">
            <w:pPr>
              <w:pStyle w:val="Sinespaciad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° DE MATRICULA </w:t>
            </w:r>
          </w:p>
        </w:tc>
        <w:tc>
          <w:tcPr>
            <w:tcW w:w="5670" w:type="dxa"/>
          </w:tcPr>
          <w:p w14:paraId="71D64499" w14:textId="5DD75750" w:rsidR="00B40A3D" w:rsidRPr="00350D2C" w:rsidRDefault="00B40A3D" w:rsidP="00AC6DBD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  <w:tr w:rsidR="0024001F" w:rsidRPr="00350D2C" w14:paraId="3E428A49" w14:textId="77777777" w:rsidTr="005B3C37">
        <w:tc>
          <w:tcPr>
            <w:tcW w:w="4282" w:type="dxa"/>
          </w:tcPr>
          <w:p w14:paraId="2C792ED2" w14:textId="77777777" w:rsidR="0024001F" w:rsidRPr="00350D2C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  <w:r w:rsidRPr="00350D2C">
              <w:rPr>
                <w:sz w:val="20"/>
                <w:szCs w:val="20"/>
              </w:rPr>
              <w:t>ESTADO CIVIL</w:t>
            </w:r>
          </w:p>
        </w:tc>
        <w:tc>
          <w:tcPr>
            <w:tcW w:w="5670" w:type="dxa"/>
          </w:tcPr>
          <w:p w14:paraId="4005EC2E" w14:textId="77777777" w:rsidR="0024001F" w:rsidRPr="00350D2C" w:rsidRDefault="0024001F" w:rsidP="003726BD">
            <w:pPr>
              <w:pStyle w:val="Sinespaciado"/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3C3790" w:rsidRPr="00350D2C" w14:paraId="1ED37D59" w14:textId="77777777" w:rsidTr="005B3C37">
        <w:tc>
          <w:tcPr>
            <w:tcW w:w="4282" w:type="dxa"/>
          </w:tcPr>
          <w:p w14:paraId="5AA4B88F" w14:textId="684B7E25" w:rsidR="003C3790" w:rsidRPr="00350D2C" w:rsidRDefault="003C3790" w:rsidP="003726BD">
            <w:pPr>
              <w:pStyle w:val="Sinespaciad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STEMA DE SALUD DEL ESTUDIANTE</w:t>
            </w:r>
            <w:r w:rsidR="00047386">
              <w:rPr>
                <w:sz w:val="20"/>
                <w:szCs w:val="20"/>
              </w:rPr>
              <w:t xml:space="preserve"> (Indicar al que pertenece)</w:t>
            </w:r>
          </w:p>
        </w:tc>
        <w:tc>
          <w:tcPr>
            <w:tcW w:w="5670" w:type="dxa"/>
          </w:tcPr>
          <w:p w14:paraId="7C49306B" w14:textId="55521D9C" w:rsidR="003C3790" w:rsidRPr="00350D2C" w:rsidRDefault="003C3790" w:rsidP="003726BD">
            <w:pPr>
              <w:pStyle w:val="Sinespaciado"/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ASA/ISAPRE/CAPREDENA/ETC.</w:t>
            </w:r>
          </w:p>
        </w:tc>
      </w:tr>
      <w:tr w:rsidR="0024001F" w:rsidRPr="00350D2C" w14:paraId="500892EF" w14:textId="77777777" w:rsidTr="005B3C37">
        <w:tc>
          <w:tcPr>
            <w:tcW w:w="4282" w:type="dxa"/>
          </w:tcPr>
          <w:p w14:paraId="19BFE9BD" w14:textId="3401A45F" w:rsidR="0024001F" w:rsidRPr="00350D2C" w:rsidRDefault="0024001F" w:rsidP="00782BCB">
            <w:pPr>
              <w:pStyle w:val="Sinespaciado"/>
              <w:jc w:val="both"/>
              <w:rPr>
                <w:sz w:val="20"/>
                <w:szCs w:val="20"/>
              </w:rPr>
            </w:pPr>
            <w:r w:rsidRPr="00350D2C">
              <w:rPr>
                <w:sz w:val="20"/>
                <w:szCs w:val="20"/>
              </w:rPr>
              <w:t>DIRECCIÓN GRUPO FAMILIAR</w:t>
            </w:r>
            <w:r w:rsidR="00050BD5">
              <w:rPr>
                <w:sz w:val="20"/>
                <w:szCs w:val="20"/>
              </w:rPr>
              <w:t xml:space="preserve"> (</w:t>
            </w:r>
            <w:r w:rsidR="00B40A3D">
              <w:rPr>
                <w:sz w:val="20"/>
                <w:szCs w:val="20"/>
              </w:rPr>
              <w:t xml:space="preserve">Indicar: </w:t>
            </w:r>
            <w:r w:rsidR="00782BCB" w:rsidRPr="000562A5">
              <w:rPr>
                <w:b/>
                <w:sz w:val="20"/>
                <w:szCs w:val="20"/>
              </w:rPr>
              <w:t>Calle, N°,</w:t>
            </w:r>
            <w:r w:rsidR="00782BCB">
              <w:rPr>
                <w:sz w:val="20"/>
                <w:szCs w:val="20"/>
              </w:rPr>
              <w:t xml:space="preserve"> </w:t>
            </w:r>
            <w:r w:rsidR="00782BCB" w:rsidRPr="000562A5">
              <w:rPr>
                <w:b/>
                <w:sz w:val="20"/>
                <w:szCs w:val="20"/>
              </w:rPr>
              <w:t>Comuna y Región</w:t>
            </w:r>
            <w:r w:rsidR="00050BD5">
              <w:rPr>
                <w:sz w:val="20"/>
                <w:szCs w:val="20"/>
              </w:rPr>
              <w:t>)</w:t>
            </w:r>
          </w:p>
        </w:tc>
        <w:tc>
          <w:tcPr>
            <w:tcW w:w="5670" w:type="dxa"/>
          </w:tcPr>
          <w:p w14:paraId="7276BB9E" w14:textId="75633A82" w:rsidR="0024001F" w:rsidRPr="00350D2C" w:rsidRDefault="0024001F" w:rsidP="003726BD">
            <w:pPr>
              <w:pStyle w:val="Sinespaciado"/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24001F" w:rsidRPr="00350D2C" w14:paraId="1EB70462" w14:textId="77777777" w:rsidTr="005B3C37">
        <w:tc>
          <w:tcPr>
            <w:tcW w:w="4282" w:type="dxa"/>
          </w:tcPr>
          <w:p w14:paraId="73F9C272" w14:textId="3E0BA182" w:rsidR="0024001F" w:rsidRPr="00350D2C" w:rsidRDefault="0024001F" w:rsidP="00782BCB">
            <w:pPr>
              <w:pStyle w:val="Sinespaciado"/>
              <w:jc w:val="both"/>
              <w:rPr>
                <w:sz w:val="20"/>
                <w:szCs w:val="20"/>
              </w:rPr>
            </w:pPr>
            <w:r w:rsidRPr="00350D2C">
              <w:rPr>
                <w:sz w:val="20"/>
                <w:szCs w:val="20"/>
              </w:rPr>
              <w:t xml:space="preserve">DIRECCIÓN ACADÉMICA </w:t>
            </w:r>
            <w:r w:rsidR="00782BCB" w:rsidRPr="00782BCB">
              <w:rPr>
                <w:sz w:val="20"/>
                <w:szCs w:val="20"/>
              </w:rPr>
              <w:t>(</w:t>
            </w:r>
            <w:r w:rsidR="00B40A3D">
              <w:rPr>
                <w:sz w:val="20"/>
                <w:szCs w:val="20"/>
              </w:rPr>
              <w:t xml:space="preserve">Indicar: </w:t>
            </w:r>
            <w:r w:rsidR="00782BCB" w:rsidRPr="00782BCB">
              <w:rPr>
                <w:sz w:val="20"/>
                <w:szCs w:val="20"/>
              </w:rPr>
              <w:t>Calle, N°, Comuna y Región)</w:t>
            </w:r>
            <w:r w:rsidR="00B40A3D">
              <w:rPr>
                <w:sz w:val="20"/>
                <w:szCs w:val="20"/>
              </w:rPr>
              <w:t xml:space="preserve"> </w:t>
            </w:r>
            <w:r w:rsidR="00B40A3D" w:rsidRPr="00B40A3D">
              <w:rPr>
                <w:b/>
                <w:sz w:val="20"/>
                <w:szCs w:val="20"/>
              </w:rPr>
              <w:t>SOLO SI ERES DE REGIÓN</w:t>
            </w:r>
          </w:p>
        </w:tc>
        <w:tc>
          <w:tcPr>
            <w:tcW w:w="5670" w:type="dxa"/>
          </w:tcPr>
          <w:p w14:paraId="4FA597A2" w14:textId="3A554C77" w:rsidR="005B3C37" w:rsidRPr="00350D2C" w:rsidRDefault="005B3C37" w:rsidP="003C3790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  <w:tr w:rsidR="0024001F" w:rsidRPr="00350D2C" w14:paraId="21D9C5A8" w14:textId="77777777" w:rsidTr="005B3C37">
        <w:tc>
          <w:tcPr>
            <w:tcW w:w="4282" w:type="dxa"/>
          </w:tcPr>
          <w:p w14:paraId="6E2FF7F8" w14:textId="5F3FDFA0" w:rsidR="0024001F" w:rsidRPr="00350D2C" w:rsidRDefault="0024001F" w:rsidP="003726BD">
            <w:pPr>
              <w:pStyle w:val="Sinespaciado"/>
              <w:rPr>
                <w:sz w:val="20"/>
                <w:szCs w:val="20"/>
              </w:rPr>
            </w:pPr>
            <w:r w:rsidRPr="00350D2C">
              <w:rPr>
                <w:sz w:val="20"/>
                <w:szCs w:val="20"/>
              </w:rPr>
              <w:t>NÚMERO DE TELÉFONO</w:t>
            </w:r>
            <w:r w:rsidR="00B40A3D">
              <w:rPr>
                <w:sz w:val="20"/>
                <w:szCs w:val="20"/>
              </w:rPr>
              <w:t xml:space="preserve"> ESTUDIANTE</w:t>
            </w:r>
          </w:p>
        </w:tc>
        <w:tc>
          <w:tcPr>
            <w:tcW w:w="5670" w:type="dxa"/>
          </w:tcPr>
          <w:p w14:paraId="4148D32A" w14:textId="77777777" w:rsidR="0024001F" w:rsidRPr="00350D2C" w:rsidRDefault="0024001F" w:rsidP="003726BD">
            <w:pPr>
              <w:pStyle w:val="Sinespaciado"/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B40A3D" w:rsidRPr="00350D2C" w14:paraId="329138CF" w14:textId="77777777" w:rsidTr="005B3C37">
        <w:tc>
          <w:tcPr>
            <w:tcW w:w="4282" w:type="dxa"/>
          </w:tcPr>
          <w:p w14:paraId="538152A2" w14:textId="3698ECEC" w:rsidR="00B40A3D" w:rsidRPr="00350D2C" w:rsidRDefault="00B20847" w:rsidP="003726BD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BRE Y </w:t>
            </w:r>
            <w:r w:rsidR="00B40A3D">
              <w:rPr>
                <w:sz w:val="20"/>
                <w:szCs w:val="20"/>
              </w:rPr>
              <w:t>NÚMERO EN CASO DE EMERGENCIA</w:t>
            </w:r>
          </w:p>
        </w:tc>
        <w:tc>
          <w:tcPr>
            <w:tcW w:w="5670" w:type="dxa"/>
          </w:tcPr>
          <w:p w14:paraId="234BEB5E" w14:textId="1A1A66B4" w:rsidR="005B3C37" w:rsidRPr="00350D2C" w:rsidRDefault="005B3C37" w:rsidP="003726BD">
            <w:pPr>
              <w:pStyle w:val="Sinespaciado"/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24001F" w:rsidRPr="00350D2C" w14:paraId="6FD9CEA6" w14:textId="77777777" w:rsidTr="005B3C37">
        <w:tc>
          <w:tcPr>
            <w:tcW w:w="4282" w:type="dxa"/>
          </w:tcPr>
          <w:p w14:paraId="3A8077E0" w14:textId="77777777" w:rsidR="0024001F" w:rsidRPr="00350D2C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  <w:r w:rsidRPr="00350D2C">
              <w:rPr>
                <w:sz w:val="20"/>
                <w:szCs w:val="20"/>
              </w:rPr>
              <w:t>CORREO ELECTRÓNICO</w:t>
            </w:r>
          </w:p>
        </w:tc>
        <w:tc>
          <w:tcPr>
            <w:tcW w:w="5670" w:type="dxa"/>
          </w:tcPr>
          <w:p w14:paraId="6D83AEE7" w14:textId="77777777" w:rsidR="0024001F" w:rsidRPr="00350D2C" w:rsidRDefault="0024001F" w:rsidP="003726BD">
            <w:pPr>
              <w:pStyle w:val="Sinespaciado"/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24001F" w:rsidRPr="00350D2C" w14:paraId="68806D0E" w14:textId="77777777" w:rsidTr="005B3C37">
        <w:tc>
          <w:tcPr>
            <w:tcW w:w="4282" w:type="dxa"/>
          </w:tcPr>
          <w:p w14:paraId="11D9A487" w14:textId="77777777" w:rsidR="0024001F" w:rsidRPr="00350D2C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  <w:r w:rsidRPr="00350D2C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ÍA INGRESO A UNIVERSIDAD</w:t>
            </w:r>
          </w:p>
        </w:tc>
        <w:tc>
          <w:tcPr>
            <w:tcW w:w="5670" w:type="dxa"/>
          </w:tcPr>
          <w:p w14:paraId="65898A02" w14:textId="77777777" w:rsidR="0024001F" w:rsidRPr="00350D2C" w:rsidRDefault="0024001F" w:rsidP="003726BD">
            <w:pPr>
              <w:pStyle w:val="Sinespaciado"/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24001F" w:rsidRPr="00350D2C" w14:paraId="7B0F812D" w14:textId="77777777" w:rsidTr="005B3C37">
        <w:tc>
          <w:tcPr>
            <w:tcW w:w="4282" w:type="dxa"/>
          </w:tcPr>
          <w:p w14:paraId="21E4955E" w14:textId="1B35BB28" w:rsidR="0024001F" w:rsidRPr="00350D2C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EF</w:t>
            </w:r>
            <w:r w:rsidR="00EE3849">
              <w:rPr>
                <w:sz w:val="20"/>
                <w:szCs w:val="20"/>
              </w:rPr>
              <w:t>ICIO Y/O CRÉDITO DE ARANCEL 202</w:t>
            </w:r>
            <w:r w:rsidR="000562A5">
              <w:rPr>
                <w:sz w:val="20"/>
                <w:szCs w:val="20"/>
              </w:rPr>
              <w:t>3</w:t>
            </w:r>
          </w:p>
        </w:tc>
        <w:tc>
          <w:tcPr>
            <w:tcW w:w="5670" w:type="dxa"/>
          </w:tcPr>
          <w:p w14:paraId="59430479" w14:textId="6A6404D6" w:rsidR="00B20847" w:rsidRPr="00350D2C" w:rsidRDefault="00B20847" w:rsidP="003726BD">
            <w:pPr>
              <w:pStyle w:val="Sinespaciado"/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AC6DBD" w:rsidRPr="00350D2C" w14:paraId="16B32B14" w14:textId="77777777" w:rsidTr="005B3C37">
        <w:tc>
          <w:tcPr>
            <w:tcW w:w="4282" w:type="dxa"/>
          </w:tcPr>
          <w:p w14:paraId="5FAE4BC8" w14:textId="63AD8E3A" w:rsidR="00AC6DBD" w:rsidRDefault="003C3790" w:rsidP="003726BD">
            <w:pPr>
              <w:pStyle w:val="Sinespaciad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CA INTERNA</w:t>
            </w:r>
            <w:r w:rsidR="00E028D4">
              <w:rPr>
                <w:sz w:val="20"/>
                <w:szCs w:val="20"/>
              </w:rPr>
              <w:t xml:space="preserve"> LA CUÁ</w:t>
            </w:r>
            <w:r w:rsidR="00AC6DBD">
              <w:rPr>
                <w:sz w:val="20"/>
                <w:szCs w:val="20"/>
              </w:rPr>
              <w:t>L POSTULA</w:t>
            </w:r>
          </w:p>
        </w:tc>
        <w:tc>
          <w:tcPr>
            <w:tcW w:w="5670" w:type="dxa"/>
          </w:tcPr>
          <w:p w14:paraId="3C9E0F06" w14:textId="45B19518" w:rsidR="005B3C37" w:rsidRPr="00350D2C" w:rsidRDefault="005B3C37" w:rsidP="00582502">
            <w:pPr>
              <w:pStyle w:val="Sinespaciado"/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E</w:t>
            </w:r>
            <w:bookmarkStart w:id="0" w:name="_GoBack"/>
            <w:bookmarkEnd w:id="0"/>
          </w:p>
        </w:tc>
      </w:tr>
    </w:tbl>
    <w:p w14:paraId="1CDB98C8" w14:textId="77777777" w:rsidR="0024001F" w:rsidRPr="00350D2C" w:rsidRDefault="0024001F" w:rsidP="0024001F">
      <w:pPr>
        <w:pStyle w:val="Sinespaciado"/>
        <w:jc w:val="both"/>
        <w:rPr>
          <w:sz w:val="20"/>
          <w:szCs w:val="20"/>
        </w:rPr>
      </w:pPr>
    </w:p>
    <w:tbl>
      <w:tblPr>
        <w:tblStyle w:val="Tablaconcuadrcula"/>
        <w:tblW w:w="9923" w:type="dxa"/>
        <w:tblInd w:w="-147" w:type="dxa"/>
        <w:tblLook w:val="04A0" w:firstRow="1" w:lastRow="0" w:firstColumn="1" w:lastColumn="0" w:noHBand="0" w:noVBand="1"/>
      </w:tblPr>
      <w:tblGrid>
        <w:gridCol w:w="4253"/>
        <w:gridCol w:w="5670"/>
      </w:tblGrid>
      <w:tr w:rsidR="0024001F" w:rsidRPr="00350D2C" w14:paraId="7F24395D" w14:textId="77777777" w:rsidTr="00E26957">
        <w:tc>
          <w:tcPr>
            <w:tcW w:w="9923" w:type="dxa"/>
            <w:gridSpan w:val="2"/>
          </w:tcPr>
          <w:p w14:paraId="2F80E6D5" w14:textId="77777777" w:rsidR="0024001F" w:rsidRPr="00350D2C" w:rsidRDefault="0024001F" w:rsidP="0024001F">
            <w:pPr>
              <w:pStyle w:val="Sinespaciado"/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350D2C">
              <w:rPr>
                <w:b/>
                <w:sz w:val="20"/>
                <w:szCs w:val="20"/>
              </w:rPr>
              <w:t>ANTECEDENTES GRUPO FAMILIAR</w:t>
            </w:r>
          </w:p>
        </w:tc>
      </w:tr>
      <w:tr w:rsidR="0024001F" w:rsidRPr="00350D2C" w14:paraId="7839659B" w14:textId="77777777" w:rsidTr="00E26957">
        <w:tc>
          <w:tcPr>
            <w:tcW w:w="4253" w:type="dxa"/>
          </w:tcPr>
          <w:p w14:paraId="2BB9A9A2" w14:textId="77777777" w:rsidR="0024001F" w:rsidRPr="00350D2C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  <w:r w:rsidRPr="00350D2C">
              <w:rPr>
                <w:sz w:val="20"/>
                <w:szCs w:val="20"/>
              </w:rPr>
              <w:t>NÚMERO INTEGRANTES QUE CONFORMAN SU FAMILIA</w:t>
            </w:r>
          </w:p>
        </w:tc>
        <w:tc>
          <w:tcPr>
            <w:tcW w:w="5670" w:type="dxa"/>
          </w:tcPr>
          <w:p w14:paraId="0CAD87A4" w14:textId="04F04ECA" w:rsidR="0024001F" w:rsidRPr="00350D2C" w:rsidRDefault="0024001F" w:rsidP="003C3790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  <w:tr w:rsidR="0024001F" w:rsidRPr="00350D2C" w14:paraId="1DC16AAB" w14:textId="77777777" w:rsidTr="00E26957">
        <w:tc>
          <w:tcPr>
            <w:tcW w:w="4253" w:type="dxa"/>
          </w:tcPr>
          <w:p w14:paraId="4CFBF301" w14:textId="77777777" w:rsidR="0024001F" w:rsidRPr="00350D2C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  <w:r w:rsidRPr="00350D2C">
              <w:rPr>
                <w:sz w:val="20"/>
                <w:szCs w:val="20"/>
              </w:rPr>
              <w:t>NÚMERO INTEGRANTES QUE APORTAN ECONÓMICAMENTE EN SU FAMILIA</w:t>
            </w:r>
          </w:p>
        </w:tc>
        <w:tc>
          <w:tcPr>
            <w:tcW w:w="5670" w:type="dxa"/>
          </w:tcPr>
          <w:p w14:paraId="78A64567" w14:textId="77777777" w:rsidR="0024001F" w:rsidRPr="00350D2C" w:rsidRDefault="0024001F" w:rsidP="003726BD">
            <w:pPr>
              <w:pStyle w:val="Sinespaciado"/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24001F" w:rsidRPr="00350D2C" w14:paraId="24B2FF14" w14:textId="77777777" w:rsidTr="00E26957">
        <w:tc>
          <w:tcPr>
            <w:tcW w:w="4253" w:type="dxa"/>
          </w:tcPr>
          <w:p w14:paraId="2025EB7A" w14:textId="77777777" w:rsidR="0024001F" w:rsidRPr="00350D2C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  <w:r w:rsidRPr="00350D2C">
              <w:rPr>
                <w:sz w:val="20"/>
                <w:szCs w:val="20"/>
              </w:rPr>
              <w:t>NÚMERO DE INTEGRANTES QUE CURSAN ESTUDIOS (PRESCOLAR, BÁSICA, MEDIA, ETC.)</w:t>
            </w:r>
          </w:p>
        </w:tc>
        <w:tc>
          <w:tcPr>
            <w:tcW w:w="5670" w:type="dxa"/>
          </w:tcPr>
          <w:p w14:paraId="69C77A7D" w14:textId="77777777" w:rsidR="0024001F" w:rsidRPr="00350D2C" w:rsidRDefault="0024001F" w:rsidP="003726BD">
            <w:pPr>
              <w:pStyle w:val="Sinespaciado"/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24001F" w:rsidRPr="00350D2C" w14:paraId="04E16056" w14:textId="77777777" w:rsidTr="00E26957">
        <w:tc>
          <w:tcPr>
            <w:tcW w:w="4253" w:type="dxa"/>
          </w:tcPr>
          <w:p w14:paraId="01F06ACD" w14:textId="34241217" w:rsidR="0024001F" w:rsidRPr="00350D2C" w:rsidRDefault="0024001F" w:rsidP="00AC6DBD">
            <w:pPr>
              <w:pStyle w:val="Sinespaciad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BA SUS IN</w:t>
            </w:r>
            <w:r w:rsidR="00AC6DBD">
              <w:rPr>
                <w:sz w:val="20"/>
                <w:szCs w:val="20"/>
              </w:rPr>
              <w:t>TEGRANTES (mam</w:t>
            </w:r>
            <w:r w:rsidR="00B40A3D">
              <w:rPr>
                <w:sz w:val="20"/>
                <w:szCs w:val="20"/>
              </w:rPr>
              <w:t xml:space="preserve">á, abuelo, etc.). DEBE ESPECIFICAR POR C/U : </w:t>
            </w:r>
            <w:r>
              <w:rPr>
                <w:sz w:val="20"/>
                <w:szCs w:val="20"/>
              </w:rPr>
              <w:t>NOMBRE COMPLETO, PAREN</w:t>
            </w:r>
            <w:r w:rsidR="00AC6DBD">
              <w:rPr>
                <w:sz w:val="20"/>
                <w:szCs w:val="20"/>
              </w:rPr>
              <w:t xml:space="preserve">TESCO, RUT, ESTADO CIVIL, EDAD, </w:t>
            </w:r>
            <w:r>
              <w:rPr>
                <w:sz w:val="20"/>
                <w:szCs w:val="20"/>
              </w:rPr>
              <w:t xml:space="preserve"> </w:t>
            </w:r>
            <w:r w:rsidR="00B40A3D">
              <w:rPr>
                <w:sz w:val="20"/>
                <w:szCs w:val="20"/>
              </w:rPr>
              <w:t>CARGO/</w:t>
            </w:r>
            <w:r>
              <w:rPr>
                <w:sz w:val="20"/>
                <w:szCs w:val="20"/>
              </w:rPr>
              <w:t>OCUPACIÓN</w:t>
            </w:r>
            <w:r w:rsidR="00050BD5">
              <w:rPr>
                <w:sz w:val="20"/>
                <w:szCs w:val="20"/>
              </w:rPr>
              <w:t xml:space="preserve">, </w:t>
            </w:r>
            <w:r w:rsidR="00B40A3D">
              <w:rPr>
                <w:sz w:val="20"/>
                <w:szCs w:val="20"/>
              </w:rPr>
              <w:t xml:space="preserve">NIVEL DE </w:t>
            </w:r>
            <w:r w:rsidR="00050BD5">
              <w:rPr>
                <w:sz w:val="20"/>
                <w:szCs w:val="20"/>
              </w:rPr>
              <w:t xml:space="preserve">CURSO </w:t>
            </w:r>
            <w:r>
              <w:rPr>
                <w:sz w:val="20"/>
                <w:szCs w:val="20"/>
              </w:rPr>
              <w:t xml:space="preserve"> (</w:t>
            </w:r>
            <w:r w:rsidR="00AC6DBD">
              <w:rPr>
                <w:sz w:val="20"/>
                <w:szCs w:val="20"/>
              </w:rPr>
              <w:t xml:space="preserve">especificar en el caso de ser estudiante </w:t>
            </w:r>
            <w:r>
              <w:rPr>
                <w:sz w:val="20"/>
                <w:szCs w:val="20"/>
              </w:rPr>
              <w:t>si asiste a establecimiento municipal, particul</w:t>
            </w:r>
            <w:r w:rsidR="00AC6DBD">
              <w:rPr>
                <w:sz w:val="20"/>
                <w:szCs w:val="20"/>
              </w:rPr>
              <w:t xml:space="preserve">ar subvencionado o particular, dando a conocer el </w:t>
            </w:r>
            <w:r>
              <w:rPr>
                <w:sz w:val="20"/>
                <w:szCs w:val="20"/>
              </w:rPr>
              <w:t xml:space="preserve">monto </w:t>
            </w:r>
            <w:r w:rsidR="00AC6DBD">
              <w:rPr>
                <w:sz w:val="20"/>
                <w:szCs w:val="20"/>
              </w:rPr>
              <w:t xml:space="preserve">de la </w:t>
            </w:r>
            <w:r>
              <w:rPr>
                <w:sz w:val="20"/>
                <w:szCs w:val="20"/>
              </w:rPr>
              <w:t>mensualidad</w:t>
            </w:r>
            <w:r w:rsidR="00AC6DBD">
              <w:rPr>
                <w:sz w:val="20"/>
                <w:szCs w:val="20"/>
              </w:rPr>
              <w:t xml:space="preserve">  o beneficio que tiene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70" w:type="dxa"/>
          </w:tcPr>
          <w:p w14:paraId="7F3DE75A" w14:textId="77777777" w:rsidR="0024001F" w:rsidRPr="00350D2C" w:rsidRDefault="0024001F" w:rsidP="003726BD">
            <w:pPr>
              <w:pStyle w:val="Sinespaciado"/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24001F" w:rsidRPr="00350D2C" w14:paraId="51EDB4F0" w14:textId="77777777" w:rsidTr="00E26957">
        <w:tc>
          <w:tcPr>
            <w:tcW w:w="4253" w:type="dxa"/>
          </w:tcPr>
          <w:p w14:paraId="71574B88" w14:textId="77777777" w:rsidR="0024001F" w:rsidRDefault="0024001F" w:rsidP="00B40A3D">
            <w:pPr>
              <w:pStyle w:val="Sinespaciad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IA DE RELACIÓN DE SUS PADRES</w:t>
            </w:r>
            <w:r w:rsidR="00AC6DBD">
              <w:rPr>
                <w:sz w:val="20"/>
                <w:szCs w:val="20"/>
              </w:rPr>
              <w:t xml:space="preserve"> (</w:t>
            </w:r>
            <w:r w:rsidR="00AC6DBD" w:rsidRPr="00B40A3D">
              <w:rPr>
                <w:b/>
                <w:sz w:val="20"/>
                <w:szCs w:val="20"/>
              </w:rPr>
              <w:t>casados/</w:t>
            </w:r>
            <w:r w:rsidR="00B40A3D">
              <w:rPr>
                <w:b/>
                <w:sz w:val="20"/>
                <w:szCs w:val="20"/>
              </w:rPr>
              <w:t>convivientes/</w:t>
            </w:r>
            <w:r w:rsidR="00AC6DBD" w:rsidRPr="00B40A3D">
              <w:rPr>
                <w:b/>
                <w:sz w:val="20"/>
                <w:szCs w:val="20"/>
              </w:rPr>
              <w:t>separados</w:t>
            </w:r>
            <w:r w:rsidR="00B40A3D">
              <w:rPr>
                <w:sz w:val="20"/>
                <w:szCs w:val="20"/>
              </w:rPr>
              <w:t xml:space="preserve">) Describir solo este último ítem, es decir, si es </w:t>
            </w:r>
            <w:r w:rsidR="00AC6DBD">
              <w:rPr>
                <w:sz w:val="20"/>
                <w:szCs w:val="20"/>
              </w:rPr>
              <w:t xml:space="preserve">de </w:t>
            </w:r>
            <w:r w:rsidR="00B40A3D">
              <w:rPr>
                <w:sz w:val="20"/>
                <w:szCs w:val="20"/>
              </w:rPr>
              <w:t xml:space="preserve">hecho/ divorciados, además debe indicar desde cuando no viven juntos, </w:t>
            </w:r>
            <w:r w:rsidR="00AC6DBD">
              <w:rPr>
                <w:sz w:val="20"/>
                <w:szCs w:val="20"/>
              </w:rPr>
              <w:t xml:space="preserve">especificar el monto de pensión de alimentos que recibe e indicar si es formal o de palabra </w:t>
            </w:r>
            <w:r>
              <w:rPr>
                <w:sz w:val="20"/>
                <w:szCs w:val="20"/>
              </w:rPr>
              <w:t>(Incluir pagos de educación, cuentas básicas, salud, alimentación, entre otros)</w:t>
            </w:r>
          </w:p>
          <w:p w14:paraId="5539785E" w14:textId="10ECDFBF" w:rsidR="00B40A3D" w:rsidRDefault="00B40A3D" w:rsidP="00B40A3D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14:paraId="18CB7FAC" w14:textId="77777777" w:rsidR="0024001F" w:rsidRPr="00350D2C" w:rsidRDefault="0024001F" w:rsidP="003726BD">
            <w:pPr>
              <w:pStyle w:val="Sinespaciado"/>
              <w:ind w:left="360"/>
              <w:jc w:val="both"/>
              <w:rPr>
                <w:sz w:val="20"/>
                <w:szCs w:val="20"/>
              </w:rPr>
            </w:pPr>
          </w:p>
        </w:tc>
      </w:tr>
    </w:tbl>
    <w:p w14:paraId="274331A8" w14:textId="77777777" w:rsidR="0024001F" w:rsidRPr="00350D2C" w:rsidRDefault="0024001F" w:rsidP="0024001F">
      <w:pPr>
        <w:pStyle w:val="Sinespaciado"/>
        <w:jc w:val="both"/>
        <w:rPr>
          <w:sz w:val="20"/>
          <w:szCs w:val="20"/>
        </w:rPr>
      </w:pP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4106"/>
        <w:gridCol w:w="5670"/>
      </w:tblGrid>
      <w:tr w:rsidR="0024001F" w:rsidRPr="00350D2C" w14:paraId="1897BD4B" w14:textId="77777777" w:rsidTr="00E26957">
        <w:tc>
          <w:tcPr>
            <w:tcW w:w="9776" w:type="dxa"/>
            <w:gridSpan w:val="2"/>
          </w:tcPr>
          <w:p w14:paraId="57D4C509" w14:textId="77777777" w:rsidR="0024001F" w:rsidRPr="00350D2C" w:rsidRDefault="0024001F" w:rsidP="0024001F">
            <w:pPr>
              <w:pStyle w:val="Sinespaciado"/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350D2C">
              <w:rPr>
                <w:b/>
                <w:sz w:val="20"/>
                <w:szCs w:val="20"/>
              </w:rPr>
              <w:t xml:space="preserve">ANTECEDENTES JEFE </w:t>
            </w:r>
            <w:r>
              <w:rPr>
                <w:b/>
                <w:sz w:val="20"/>
                <w:szCs w:val="20"/>
              </w:rPr>
              <w:t xml:space="preserve">O JEFA </w:t>
            </w:r>
            <w:r w:rsidRPr="00350D2C">
              <w:rPr>
                <w:b/>
                <w:sz w:val="20"/>
                <w:szCs w:val="20"/>
              </w:rPr>
              <w:t>DE HOGAR</w:t>
            </w:r>
          </w:p>
        </w:tc>
      </w:tr>
      <w:tr w:rsidR="0024001F" w:rsidRPr="00350D2C" w14:paraId="294D6DB2" w14:textId="77777777" w:rsidTr="00E26957">
        <w:tc>
          <w:tcPr>
            <w:tcW w:w="4106" w:type="dxa"/>
          </w:tcPr>
          <w:p w14:paraId="1045A39E" w14:textId="77777777" w:rsidR="0024001F" w:rsidRPr="00350D2C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BRE COMPLETO </w:t>
            </w:r>
          </w:p>
        </w:tc>
        <w:tc>
          <w:tcPr>
            <w:tcW w:w="5670" w:type="dxa"/>
          </w:tcPr>
          <w:p w14:paraId="5AA28ECE" w14:textId="77777777" w:rsidR="0024001F" w:rsidRPr="00350D2C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  <w:tr w:rsidR="0024001F" w:rsidRPr="00350D2C" w14:paraId="5427A0EC" w14:textId="77777777" w:rsidTr="00E26957">
        <w:tc>
          <w:tcPr>
            <w:tcW w:w="4106" w:type="dxa"/>
          </w:tcPr>
          <w:p w14:paraId="1A761EFB" w14:textId="77777777" w:rsidR="0024001F" w:rsidRPr="00350D2C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ENTESCO CON EL ESTUDIANTE</w:t>
            </w:r>
          </w:p>
        </w:tc>
        <w:tc>
          <w:tcPr>
            <w:tcW w:w="5670" w:type="dxa"/>
          </w:tcPr>
          <w:p w14:paraId="408F4A71" w14:textId="77777777" w:rsidR="0024001F" w:rsidRPr="00350D2C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  <w:tr w:rsidR="0024001F" w:rsidRPr="00350D2C" w14:paraId="4BBC0716" w14:textId="77777777" w:rsidTr="00E26957">
        <w:tc>
          <w:tcPr>
            <w:tcW w:w="4106" w:type="dxa"/>
          </w:tcPr>
          <w:p w14:paraId="0F556FB4" w14:textId="402F7964" w:rsidR="0024001F" w:rsidRPr="00350D2C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IDAD ACTUAL (PROFESIÓN U OFICIO</w:t>
            </w:r>
            <w:r w:rsidR="00B2426B">
              <w:rPr>
                <w:sz w:val="20"/>
                <w:szCs w:val="20"/>
              </w:rPr>
              <w:t>/ CARGO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70" w:type="dxa"/>
          </w:tcPr>
          <w:p w14:paraId="5BAB0A6E" w14:textId="77777777" w:rsidR="0024001F" w:rsidRPr="00350D2C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</w:tbl>
    <w:p w14:paraId="0768AAC4" w14:textId="77777777" w:rsidR="0024001F" w:rsidRDefault="0024001F" w:rsidP="0024001F">
      <w:pPr>
        <w:pStyle w:val="Sinespaciado"/>
        <w:jc w:val="both"/>
        <w:rPr>
          <w:sz w:val="20"/>
          <w:szCs w:val="20"/>
        </w:rPr>
      </w:pPr>
    </w:p>
    <w:p w14:paraId="053E2F45" w14:textId="77777777" w:rsidR="00EB03AB" w:rsidRDefault="00EB03AB" w:rsidP="0024001F">
      <w:pPr>
        <w:pStyle w:val="Sinespaciado"/>
        <w:jc w:val="both"/>
        <w:rPr>
          <w:sz w:val="20"/>
          <w:szCs w:val="20"/>
        </w:rPr>
      </w:pPr>
    </w:p>
    <w:p w14:paraId="3DA8147A" w14:textId="77777777" w:rsidR="00EB03AB" w:rsidRPr="00350D2C" w:rsidRDefault="00EB03AB" w:rsidP="0024001F">
      <w:pPr>
        <w:pStyle w:val="Sinespaciado"/>
        <w:jc w:val="both"/>
        <w:rPr>
          <w:sz w:val="20"/>
          <w:szCs w:val="20"/>
        </w:rPr>
      </w:pP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4106"/>
        <w:gridCol w:w="5670"/>
      </w:tblGrid>
      <w:tr w:rsidR="0024001F" w:rsidRPr="00350D2C" w14:paraId="253823F8" w14:textId="77777777" w:rsidTr="00E26957">
        <w:tc>
          <w:tcPr>
            <w:tcW w:w="9776" w:type="dxa"/>
            <w:gridSpan w:val="2"/>
          </w:tcPr>
          <w:p w14:paraId="556BD786" w14:textId="77777777" w:rsidR="0024001F" w:rsidRPr="00350D2C" w:rsidRDefault="0024001F" w:rsidP="0024001F">
            <w:pPr>
              <w:pStyle w:val="Sinespaciado"/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350D2C">
              <w:rPr>
                <w:b/>
                <w:sz w:val="20"/>
                <w:szCs w:val="20"/>
              </w:rPr>
              <w:t>ANTECEDENTES DE LA VIVIENDA</w:t>
            </w:r>
          </w:p>
        </w:tc>
      </w:tr>
      <w:tr w:rsidR="0024001F" w:rsidRPr="00350D2C" w14:paraId="788EEAEC" w14:textId="77777777" w:rsidTr="00E26957">
        <w:tc>
          <w:tcPr>
            <w:tcW w:w="4106" w:type="dxa"/>
          </w:tcPr>
          <w:p w14:paraId="75C8B755" w14:textId="77777777" w:rsidR="0024001F" w:rsidRPr="00350D2C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PO </w:t>
            </w:r>
            <w:r w:rsidRPr="00350D2C">
              <w:rPr>
                <w:sz w:val="20"/>
                <w:szCs w:val="20"/>
              </w:rPr>
              <w:t>(casa, depto., pieza, otra)</w:t>
            </w:r>
          </w:p>
        </w:tc>
        <w:tc>
          <w:tcPr>
            <w:tcW w:w="5670" w:type="dxa"/>
          </w:tcPr>
          <w:p w14:paraId="302E3AB4" w14:textId="77777777" w:rsidR="0024001F" w:rsidRPr="00350D2C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  <w:tr w:rsidR="0024001F" w:rsidRPr="00350D2C" w14:paraId="025C5CE8" w14:textId="77777777" w:rsidTr="00E26957">
        <w:tc>
          <w:tcPr>
            <w:tcW w:w="4106" w:type="dxa"/>
          </w:tcPr>
          <w:p w14:paraId="1DD75047" w14:textId="37C79A33" w:rsidR="0024001F" w:rsidRPr="00350D2C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  <w:r w:rsidRPr="00350D2C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ENENCIA</w:t>
            </w:r>
            <w:r w:rsidRPr="00350D2C">
              <w:rPr>
                <w:sz w:val="20"/>
                <w:szCs w:val="20"/>
              </w:rPr>
              <w:t xml:space="preserve"> (</w:t>
            </w:r>
            <w:r w:rsidRPr="00B2426B">
              <w:rPr>
                <w:b/>
                <w:sz w:val="20"/>
                <w:szCs w:val="20"/>
              </w:rPr>
              <w:t>propia</w:t>
            </w:r>
            <w:r w:rsidR="006D3BCE" w:rsidRPr="00B2426B">
              <w:rPr>
                <w:b/>
                <w:sz w:val="20"/>
                <w:szCs w:val="20"/>
              </w:rPr>
              <w:t>;</w:t>
            </w:r>
            <w:r w:rsidRPr="00B2426B">
              <w:rPr>
                <w:b/>
                <w:sz w:val="20"/>
                <w:szCs w:val="20"/>
              </w:rPr>
              <w:t xml:space="preserve"> arriend</w:t>
            </w:r>
            <w:r w:rsidR="006D3BCE" w:rsidRPr="00B2426B">
              <w:rPr>
                <w:b/>
                <w:sz w:val="20"/>
                <w:szCs w:val="20"/>
              </w:rPr>
              <w:t>o;</w:t>
            </w:r>
            <w:r w:rsidR="00B2426B" w:rsidRPr="00B2426B">
              <w:rPr>
                <w:b/>
                <w:sz w:val="20"/>
                <w:szCs w:val="20"/>
              </w:rPr>
              <w:t xml:space="preserve"> </w:t>
            </w:r>
            <w:r w:rsidRPr="00B2426B">
              <w:rPr>
                <w:b/>
                <w:sz w:val="20"/>
                <w:szCs w:val="20"/>
              </w:rPr>
              <w:t>adquirentes</w:t>
            </w:r>
            <w:r w:rsidR="006D3BCE">
              <w:rPr>
                <w:sz w:val="20"/>
                <w:szCs w:val="20"/>
              </w:rPr>
              <w:t xml:space="preserve">, </w:t>
            </w:r>
            <w:r w:rsidR="00AC6DBD">
              <w:rPr>
                <w:sz w:val="20"/>
                <w:szCs w:val="20"/>
              </w:rPr>
              <w:t>que es cuando se está pagando dividendo</w:t>
            </w:r>
            <w:r w:rsidR="006D3BCE">
              <w:rPr>
                <w:sz w:val="20"/>
                <w:szCs w:val="20"/>
              </w:rPr>
              <w:t>;</w:t>
            </w:r>
            <w:r w:rsidR="00AC6DBD">
              <w:rPr>
                <w:sz w:val="20"/>
                <w:szCs w:val="20"/>
              </w:rPr>
              <w:t xml:space="preserve"> </w:t>
            </w:r>
            <w:r w:rsidR="00B2426B" w:rsidRPr="00B2426B">
              <w:rPr>
                <w:b/>
                <w:sz w:val="20"/>
                <w:szCs w:val="20"/>
              </w:rPr>
              <w:t>allegados,</w:t>
            </w:r>
            <w:r w:rsidR="00B2426B">
              <w:rPr>
                <w:sz w:val="20"/>
                <w:szCs w:val="20"/>
              </w:rPr>
              <w:t xml:space="preserve"> cuando</w:t>
            </w:r>
            <w:r w:rsidR="00B2426B" w:rsidRPr="00B2426B">
              <w:rPr>
                <w:sz w:val="20"/>
                <w:szCs w:val="20"/>
              </w:rPr>
              <w:t xml:space="preserve"> comparten</w:t>
            </w:r>
            <w:r w:rsidR="00B2426B">
              <w:rPr>
                <w:sz w:val="20"/>
                <w:szCs w:val="20"/>
              </w:rPr>
              <w:t xml:space="preserve"> vivienda con otra familia; </w:t>
            </w:r>
            <w:r w:rsidR="00B2426B" w:rsidRPr="00B2426B">
              <w:rPr>
                <w:b/>
                <w:sz w:val="20"/>
                <w:szCs w:val="20"/>
              </w:rPr>
              <w:t>usufructo</w:t>
            </w:r>
            <w:r w:rsidR="00B2426B">
              <w:rPr>
                <w:sz w:val="20"/>
                <w:szCs w:val="20"/>
              </w:rPr>
              <w:t xml:space="preserve">, cuando </w:t>
            </w:r>
            <w:r w:rsidR="00B2426B" w:rsidRPr="00B2426B">
              <w:rPr>
                <w:sz w:val="20"/>
                <w:szCs w:val="20"/>
              </w:rPr>
              <w:t>hacen</w:t>
            </w:r>
            <w:r w:rsidR="00B2426B">
              <w:rPr>
                <w:sz w:val="20"/>
                <w:szCs w:val="20"/>
              </w:rPr>
              <w:t xml:space="preserve"> uso de la vivienda </w:t>
            </w:r>
            <w:r w:rsidR="00B2426B" w:rsidRPr="00B2426B">
              <w:rPr>
                <w:sz w:val="20"/>
                <w:szCs w:val="20"/>
              </w:rPr>
              <w:t xml:space="preserve"> solo ustedes</w:t>
            </w:r>
            <w:r w:rsidR="00B2426B">
              <w:rPr>
                <w:sz w:val="20"/>
                <w:szCs w:val="20"/>
              </w:rPr>
              <w:t>)</w:t>
            </w:r>
          </w:p>
        </w:tc>
        <w:tc>
          <w:tcPr>
            <w:tcW w:w="5670" w:type="dxa"/>
          </w:tcPr>
          <w:p w14:paraId="682F8709" w14:textId="77777777" w:rsidR="0024001F" w:rsidRPr="00350D2C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  <w:tr w:rsidR="0024001F" w:rsidRPr="00350D2C" w14:paraId="3F192C7D" w14:textId="77777777" w:rsidTr="00E26957">
        <w:tc>
          <w:tcPr>
            <w:tcW w:w="4106" w:type="dxa"/>
          </w:tcPr>
          <w:p w14:paraId="2C64F4B1" w14:textId="45D82FEA" w:rsidR="00AC6DBD" w:rsidRDefault="006D3BCE" w:rsidP="003726BD">
            <w:pPr>
              <w:pStyle w:val="Sinespaciad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alúo fiscal o valor mensual arriendo. Si es adquirente especificar monto del dividendo.</w:t>
            </w:r>
            <w:r w:rsidR="00AC6DBD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</w:tcPr>
          <w:p w14:paraId="380BFDED" w14:textId="77777777" w:rsidR="0024001F" w:rsidRPr="00350D2C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</w:tbl>
    <w:p w14:paraId="43CC8483" w14:textId="3A07B56F" w:rsidR="0024001F" w:rsidRDefault="0024001F" w:rsidP="0024001F">
      <w:pPr>
        <w:pStyle w:val="Sinespaciado"/>
        <w:jc w:val="both"/>
      </w:pP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4106"/>
        <w:gridCol w:w="5670"/>
      </w:tblGrid>
      <w:tr w:rsidR="001060D3" w14:paraId="326613B4" w14:textId="77777777" w:rsidTr="00E26957">
        <w:tc>
          <w:tcPr>
            <w:tcW w:w="9776" w:type="dxa"/>
            <w:gridSpan w:val="2"/>
          </w:tcPr>
          <w:p w14:paraId="0FF48384" w14:textId="28D29155" w:rsidR="001060D3" w:rsidRPr="001060D3" w:rsidRDefault="001060D3" w:rsidP="001060D3">
            <w:pPr>
              <w:pStyle w:val="Sinespaciado"/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1060D3">
              <w:rPr>
                <w:b/>
                <w:bCs/>
                <w:sz w:val="20"/>
                <w:szCs w:val="20"/>
              </w:rPr>
              <w:t>ANTECEDENTES DE SALUD</w:t>
            </w:r>
            <w:r>
              <w:rPr>
                <w:b/>
                <w:bCs/>
                <w:sz w:val="20"/>
                <w:szCs w:val="20"/>
              </w:rPr>
              <w:t xml:space="preserve"> DE INTEGRANTES DEL GRUPO FAMILIAR (solo indicar si tiene documento</w:t>
            </w:r>
            <w:r w:rsidR="00EB0208">
              <w:rPr>
                <w:b/>
                <w:bCs/>
                <w:sz w:val="20"/>
                <w:szCs w:val="20"/>
              </w:rPr>
              <w:t>s</w:t>
            </w:r>
            <w:r>
              <w:rPr>
                <w:b/>
                <w:bCs/>
                <w:sz w:val="20"/>
                <w:szCs w:val="20"/>
              </w:rPr>
              <w:t xml:space="preserve"> que acredite</w:t>
            </w:r>
            <w:r w:rsidR="00EB0208">
              <w:rPr>
                <w:b/>
                <w:bCs/>
                <w:sz w:val="20"/>
                <w:szCs w:val="20"/>
              </w:rPr>
              <w:t>n</w:t>
            </w:r>
            <w:r>
              <w:rPr>
                <w:b/>
                <w:bCs/>
                <w:sz w:val="20"/>
                <w:szCs w:val="20"/>
              </w:rPr>
              <w:t xml:space="preserve"> diagnóstico y declaración de gastos médicos</w:t>
            </w:r>
            <w:r w:rsidR="00EB0208">
              <w:rPr>
                <w:b/>
                <w:bCs/>
                <w:sz w:val="20"/>
                <w:szCs w:val="20"/>
              </w:rPr>
              <w:t xml:space="preserve">, documentos obligatorios </w:t>
            </w:r>
            <w:r>
              <w:rPr>
                <w:b/>
                <w:bCs/>
                <w:sz w:val="20"/>
                <w:szCs w:val="20"/>
              </w:rPr>
              <w:t>que debe enviar)</w:t>
            </w:r>
          </w:p>
        </w:tc>
      </w:tr>
      <w:tr w:rsidR="001060D3" w14:paraId="214CDB33" w14:textId="77777777" w:rsidTr="00E26957">
        <w:tc>
          <w:tcPr>
            <w:tcW w:w="4106" w:type="dxa"/>
          </w:tcPr>
          <w:p w14:paraId="110EB570" w14:textId="24ACFB61" w:rsidR="001060D3" w:rsidRPr="001060D3" w:rsidRDefault="001060D3" w:rsidP="0024001F">
            <w:pPr>
              <w:pStyle w:val="Sinespaciad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fermedad permanente o discapacidad (indicar nombre de integrante y diagnóstico)</w:t>
            </w:r>
          </w:p>
        </w:tc>
        <w:tc>
          <w:tcPr>
            <w:tcW w:w="5670" w:type="dxa"/>
          </w:tcPr>
          <w:p w14:paraId="061A5E19" w14:textId="77777777" w:rsidR="001060D3" w:rsidRDefault="001060D3" w:rsidP="0024001F">
            <w:pPr>
              <w:pStyle w:val="Sinespaciado"/>
              <w:jc w:val="both"/>
              <w:rPr>
                <w:sz w:val="20"/>
                <w:szCs w:val="20"/>
              </w:rPr>
            </w:pPr>
          </w:p>
          <w:p w14:paraId="44977DD4" w14:textId="77777777" w:rsidR="001060D3" w:rsidRDefault="001060D3" w:rsidP="0024001F">
            <w:pPr>
              <w:pStyle w:val="Sinespaciado"/>
              <w:jc w:val="both"/>
              <w:rPr>
                <w:sz w:val="20"/>
                <w:szCs w:val="20"/>
              </w:rPr>
            </w:pPr>
          </w:p>
          <w:p w14:paraId="0FE5E4AA" w14:textId="77777777" w:rsidR="001060D3" w:rsidRDefault="001060D3" w:rsidP="0024001F">
            <w:pPr>
              <w:pStyle w:val="Sinespaciado"/>
              <w:jc w:val="both"/>
              <w:rPr>
                <w:sz w:val="20"/>
                <w:szCs w:val="20"/>
              </w:rPr>
            </w:pPr>
          </w:p>
          <w:p w14:paraId="7C534361" w14:textId="02C30D67" w:rsidR="001060D3" w:rsidRPr="001060D3" w:rsidRDefault="001060D3" w:rsidP="0024001F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  <w:tr w:rsidR="001060D3" w14:paraId="5C916181" w14:textId="77777777" w:rsidTr="00E26957">
        <w:tc>
          <w:tcPr>
            <w:tcW w:w="4106" w:type="dxa"/>
          </w:tcPr>
          <w:p w14:paraId="2CD7EB35" w14:textId="407AD09A" w:rsidR="001060D3" w:rsidRDefault="001060D3" w:rsidP="0024001F">
            <w:pPr>
              <w:pStyle w:val="Sinespaciad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sto mensual aproximado (si hay un gasto cada ciertos meses, dividir valor en el número de meses y consignar resultado).</w:t>
            </w:r>
          </w:p>
          <w:p w14:paraId="1C81E9DA" w14:textId="327B715A" w:rsidR="001060D3" w:rsidRPr="001060D3" w:rsidRDefault="001060D3" w:rsidP="0024001F">
            <w:pPr>
              <w:pStyle w:val="Sinespaciad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EB0208">
              <w:rPr>
                <w:sz w:val="20"/>
                <w:szCs w:val="20"/>
              </w:rPr>
              <w:t>El gasto mensual</w:t>
            </w:r>
            <w:r>
              <w:rPr>
                <w:sz w:val="20"/>
                <w:szCs w:val="20"/>
              </w:rPr>
              <w:t xml:space="preserve"> debe </w:t>
            </w:r>
            <w:r w:rsidR="00EB0208">
              <w:rPr>
                <w:sz w:val="20"/>
                <w:szCs w:val="20"/>
              </w:rPr>
              <w:t xml:space="preserve">coincidir y </w:t>
            </w:r>
            <w:r>
              <w:rPr>
                <w:sz w:val="20"/>
                <w:szCs w:val="20"/>
              </w:rPr>
              <w:t>estar incluido</w:t>
            </w:r>
            <w:r w:rsidR="00EB0208">
              <w:rPr>
                <w:sz w:val="20"/>
                <w:szCs w:val="20"/>
              </w:rPr>
              <w:t xml:space="preserve"> en</w:t>
            </w:r>
            <w:r w:rsidR="00DF7007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declaración de gastos mensuales</w:t>
            </w:r>
            <w:r w:rsidR="00DF700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declaración de gastos médicos</w:t>
            </w:r>
            <w:r w:rsidR="00DF7007">
              <w:rPr>
                <w:sz w:val="20"/>
                <w:szCs w:val="20"/>
              </w:rPr>
              <w:t xml:space="preserve"> y FOCES</w:t>
            </w:r>
            <w:r w:rsidR="00BA3AAD">
              <w:rPr>
                <w:sz w:val="20"/>
                <w:szCs w:val="20"/>
              </w:rPr>
              <w:t>.</w:t>
            </w:r>
          </w:p>
        </w:tc>
        <w:tc>
          <w:tcPr>
            <w:tcW w:w="5670" w:type="dxa"/>
          </w:tcPr>
          <w:p w14:paraId="3EF51E1F" w14:textId="77777777" w:rsidR="001060D3" w:rsidRPr="001060D3" w:rsidRDefault="001060D3" w:rsidP="0024001F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</w:tbl>
    <w:p w14:paraId="54C83525" w14:textId="1FABB3C5" w:rsidR="001060D3" w:rsidRDefault="001060D3" w:rsidP="0024001F">
      <w:pPr>
        <w:pStyle w:val="Sinespaciado"/>
        <w:jc w:val="both"/>
      </w:pPr>
    </w:p>
    <w:p w14:paraId="191C528D" w14:textId="77777777" w:rsidR="001060D3" w:rsidRDefault="001060D3" w:rsidP="0024001F">
      <w:pPr>
        <w:pStyle w:val="Sinespaciado"/>
        <w:jc w:val="both"/>
      </w:pP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4106"/>
        <w:gridCol w:w="5670"/>
      </w:tblGrid>
      <w:tr w:rsidR="0024001F" w:rsidRPr="00464CE6" w14:paraId="7CAC86B5" w14:textId="77777777" w:rsidTr="00E26957">
        <w:tc>
          <w:tcPr>
            <w:tcW w:w="9776" w:type="dxa"/>
            <w:gridSpan w:val="2"/>
          </w:tcPr>
          <w:p w14:paraId="18046BE9" w14:textId="77777777" w:rsidR="0024001F" w:rsidRPr="00464CE6" w:rsidRDefault="0024001F" w:rsidP="0024001F">
            <w:pPr>
              <w:pStyle w:val="Sinespaciado"/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CLARACIÓN </w:t>
            </w:r>
            <w:r w:rsidRPr="00464CE6">
              <w:rPr>
                <w:b/>
                <w:sz w:val="20"/>
                <w:szCs w:val="20"/>
              </w:rPr>
              <w:t xml:space="preserve">INGRESOS GRUPO FAMILIAR </w:t>
            </w:r>
          </w:p>
        </w:tc>
      </w:tr>
      <w:tr w:rsidR="0024001F" w:rsidRPr="00464CE6" w14:paraId="4206BEE7" w14:textId="77777777" w:rsidTr="00E26957">
        <w:tc>
          <w:tcPr>
            <w:tcW w:w="4106" w:type="dxa"/>
          </w:tcPr>
          <w:p w14:paraId="01B8CF62" w14:textId="77777777" w:rsidR="0024001F" w:rsidRPr="00464CE6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  <w:r w:rsidRPr="00464CE6">
              <w:rPr>
                <w:sz w:val="20"/>
                <w:szCs w:val="20"/>
              </w:rPr>
              <w:t>PADRE:</w:t>
            </w:r>
          </w:p>
        </w:tc>
        <w:tc>
          <w:tcPr>
            <w:tcW w:w="5670" w:type="dxa"/>
            <w:vMerge w:val="restart"/>
          </w:tcPr>
          <w:p w14:paraId="69DC10E0" w14:textId="77777777" w:rsidR="0024001F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  <w:r w:rsidRPr="00464CE6">
              <w:rPr>
                <w:sz w:val="20"/>
                <w:szCs w:val="20"/>
              </w:rPr>
              <w:t>TOTAL INGRESOS:</w:t>
            </w:r>
          </w:p>
          <w:p w14:paraId="29F89F5F" w14:textId="2FF9DCD4" w:rsidR="000E79B9" w:rsidRPr="00464CE6" w:rsidRDefault="000E79B9" w:rsidP="003726BD">
            <w:pPr>
              <w:pStyle w:val="Sinespaciad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 CÁPITA</w:t>
            </w:r>
            <w:r w:rsidR="00AD04E3">
              <w:rPr>
                <w:sz w:val="20"/>
                <w:szCs w:val="20"/>
              </w:rPr>
              <w:t>:</w:t>
            </w:r>
          </w:p>
        </w:tc>
      </w:tr>
      <w:tr w:rsidR="0024001F" w:rsidRPr="00464CE6" w14:paraId="09822F38" w14:textId="77777777" w:rsidTr="00E26957">
        <w:tc>
          <w:tcPr>
            <w:tcW w:w="4106" w:type="dxa"/>
          </w:tcPr>
          <w:p w14:paraId="17D68806" w14:textId="77777777" w:rsidR="0024001F" w:rsidRPr="00464CE6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  <w:r w:rsidRPr="00464CE6">
              <w:rPr>
                <w:sz w:val="20"/>
                <w:szCs w:val="20"/>
              </w:rPr>
              <w:t>MADRE:</w:t>
            </w:r>
          </w:p>
        </w:tc>
        <w:tc>
          <w:tcPr>
            <w:tcW w:w="5670" w:type="dxa"/>
            <w:vMerge/>
          </w:tcPr>
          <w:p w14:paraId="1C2D1B6F" w14:textId="77777777" w:rsidR="0024001F" w:rsidRPr="00464CE6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  <w:tr w:rsidR="0024001F" w:rsidRPr="00464CE6" w14:paraId="6DDEA7C9" w14:textId="77777777" w:rsidTr="00E26957">
        <w:tc>
          <w:tcPr>
            <w:tcW w:w="4106" w:type="dxa"/>
          </w:tcPr>
          <w:p w14:paraId="625A2C2B" w14:textId="77777777" w:rsidR="0024001F" w:rsidRPr="00464CE6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  <w:r w:rsidRPr="00464CE6">
              <w:rPr>
                <w:sz w:val="20"/>
                <w:szCs w:val="20"/>
              </w:rPr>
              <w:t>OTRO:</w:t>
            </w:r>
          </w:p>
        </w:tc>
        <w:tc>
          <w:tcPr>
            <w:tcW w:w="5670" w:type="dxa"/>
            <w:vMerge w:val="restart"/>
          </w:tcPr>
          <w:p w14:paraId="08AC7B3B" w14:textId="77777777" w:rsidR="0024001F" w:rsidRDefault="000E79B9" w:rsidP="003726BD">
            <w:pPr>
              <w:pStyle w:val="Sinespaciad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MA JEFE DE HOGAR</w:t>
            </w:r>
            <w:r w:rsidR="0024001F" w:rsidRPr="00464CE6">
              <w:rPr>
                <w:sz w:val="20"/>
                <w:szCs w:val="20"/>
              </w:rPr>
              <w:t>:</w:t>
            </w:r>
          </w:p>
          <w:p w14:paraId="5C0048E5" w14:textId="77777777" w:rsidR="00782BCB" w:rsidRDefault="00782BCB" w:rsidP="003726BD">
            <w:pPr>
              <w:pStyle w:val="Sinespaciado"/>
              <w:jc w:val="both"/>
              <w:rPr>
                <w:sz w:val="20"/>
                <w:szCs w:val="20"/>
              </w:rPr>
            </w:pPr>
          </w:p>
          <w:p w14:paraId="385D49A2" w14:textId="74283343" w:rsidR="00782BCB" w:rsidRPr="00464CE6" w:rsidRDefault="00782BCB" w:rsidP="003726BD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  <w:tr w:rsidR="0024001F" w:rsidRPr="00464CE6" w14:paraId="263A457A" w14:textId="77777777" w:rsidTr="00E26957">
        <w:tc>
          <w:tcPr>
            <w:tcW w:w="4106" w:type="dxa"/>
          </w:tcPr>
          <w:p w14:paraId="11D7C55B" w14:textId="77777777" w:rsidR="0024001F" w:rsidRPr="00B41A56" w:rsidRDefault="0024001F" w:rsidP="00B41A56">
            <w:pPr>
              <w:pStyle w:val="Sinespaciado"/>
              <w:jc w:val="both"/>
              <w:rPr>
                <w:sz w:val="20"/>
                <w:szCs w:val="20"/>
              </w:rPr>
            </w:pPr>
            <w:r w:rsidRPr="00464CE6">
              <w:rPr>
                <w:sz w:val="20"/>
                <w:szCs w:val="20"/>
              </w:rPr>
              <w:t>OTRO 2:</w:t>
            </w:r>
          </w:p>
        </w:tc>
        <w:tc>
          <w:tcPr>
            <w:tcW w:w="5670" w:type="dxa"/>
            <w:vMerge/>
          </w:tcPr>
          <w:p w14:paraId="1DBAE6F0" w14:textId="77777777" w:rsidR="0024001F" w:rsidRPr="00464CE6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</w:tbl>
    <w:p w14:paraId="24882D51" w14:textId="77777777" w:rsidR="0024001F" w:rsidRDefault="0024001F" w:rsidP="00050BD5">
      <w:pPr>
        <w:pStyle w:val="Sinespaciado"/>
      </w:pPr>
    </w:p>
    <w:p w14:paraId="173F47A8" w14:textId="2084C31E" w:rsidR="00B41A56" w:rsidRDefault="00B41A56" w:rsidP="00191831">
      <w:pPr>
        <w:pStyle w:val="Sinespaciado"/>
        <w:ind w:firstLine="360"/>
        <w:jc w:val="center"/>
        <w:rPr>
          <w:b/>
          <w:sz w:val="20"/>
          <w:szCs w:val="20"/>
        </w:rPr>
      </w:pPr>
    </w:p>
    <w:p w14:paraId="203E23E7" w14:textId="0AF40BC5" w:rsidR="00942885" w:rsidRDefault="00942885" w:rsidP="00191831">
      <w:pPr>
        <w:pStyle w:val="Sinespaciado"/>
        <w:ind w:firstLine="360"/>
        <w:jc w:val="center"/>
        <w:rPr>
          <w:b/>
          <w:sz w:val="20"/>
          <w:szCs w:val="20"/>
        </w:rPr>
      </w:pPr>
    </w:p>
    <w:p w14:paraId="4F74368B" w14:textId="77777777" w:rsidR="00942885" w:rsidRDefault="00942885" w:rsidP="00191831">
      <w:pPr>
        <w:pStyle w:val="Sinespaciado"/>
        <w:ind w:firstLine="360"/>
        <w:jc w:val="center"/>
        <w:rPr>
          <w:b/>
          <w:sz w:val="20"/>
          <w:szCs w:val="20"/>
        </w:rPr>
      </w:pPr>
    </w:p>
    <w:sectPr w:rsidR="00942885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16861E" w14:textId="77777777" w:rsidR="00560571" w:rsidRDefault="00560571" w:rsidP="009E3C56">
      <w:pPr>
        <w:spacing w:after="0" w:line="240" w:lineRule="auto"/>
      </w:pPr>
      <w:r>
        <w:separator/>
      </w:r>
    </w:p>
  </w:endnote>
  <w:endnote w:type="continuationSeparator" w:id="0">
    <w:p w14:paraId="6C4B0DFD" w14:textId="77777777" w:rsidR="00560571" w:rsidRDefault="00560571" w:rsidP="009E3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4DE990" w14:textId="592A0731" w:rsidR="003726BD" w:rsidRPr="00B41A56" w:rsidRDefault="003726BD" w:rsidP="00E660B7">
    <w:pPr>
      <w:pStyle w:val="Piedepgina"/>
      <w:jc w:val="center"/>
      <w:rPr>
        <w:sz w:val="20"/>
        <w:szCs w:val="20"/>
      </w:rPr>
    </w:pPr>
    <w:r w:rsidRPr="00B41A56">
      <w:rPr>
        <w:sz w:val="20"/>
        <w:szCs w:val="20"/>
      </w:rPr>
      <w:t xml:space="preserve">Una vez enviado el presente formulario, </w:t>
    </w:r>
    <w:r w:rsidR="00E660B7">
      <w:rPr>
        <w:sz w:val="20"/>
        <w:szCs w:val="20"/>
      </w:rPr>
      <w:t>eres</w:t>
    </w:r>
    <w:r w:rsidRPr="00B41A56">
      <w:rPr>
        <w:sz w:val="20"/>
        <w:szCs w:val="20"/>
      </w:rPr>
      <w:t xml:space="preserve"> responsable de la información entregada y declarad</w:t>
    </w:r>
    <w:r w:rsidR="00E660B7">
      <w:rPr>
        <w:sz w:val="20"/>
        <w:szCs w:val="20"/>
      </w:rPr>
      <w:t>a</w:t>
    </w:r>
    <w:r w:rsidRPr="00B41A56">
      <w:rPr>
        <w:sz w:val="20"/>
        <w:szCs w:val="20"/>
      </w:rPr>
      <w:t xml:space="preserve"> bajo juramento que es fidedigna, autorizando a la Universidad de Chile a comprobar y requerir de quien corresponda los antecedentes mencionad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E27B60" w14:textId="77777777" w:rsidR="00560571" w:rsidRDefault="00560571" w:rsidP="009E3C56">
      <w:pPr>
        <w:spacing w:after="0" w:line="240" w:lineRule="auto"/>
      </w:pPr>
      <w:r>
        <w:separator/>
      </w:r>
    </w:p>
  </w:footnote>
  <w:footnote w:type="continuationSeparator" w:id="0">
    <w:p w14:paraId="3FCCE3AD" w14:textId="77777777" w:rsidR="00560571" w:rsidRDefault="00560571" w:rsidP="009E3C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1A6A4" w14:textId="78410308" w:rsidR="003726BD" w:rsidRDefault="003726BD" w:rsidP="00050BD5">
    <w:pPr>
      <w:pStyle w:val="Encabezado"/>
      <w:tabs>
        <w:tab w:val="clear" w:pos="4419"/>
        <w:tab w:val="clear" w:pos="8838"/>
        <w:tab w:val="left" w:pos="428"/>
      </w:tabs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1FD6FCCA" wp14:editId="15AC938C">
          <wp:simplePos x="0" y="0"/>
          <wp:positionH relativeFrom="column">
            <wp:posOffset>-50909</wp:posOffset>
          </wp:positionH>
          <wp:positionV relativeFrom="paragraph">
            <wp:posOffset>-173355</wp:posOffset>
          </wp:positionV>
          <wp:extent cx="554990" cy="80454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990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801F6"/>
    <w:multiLevelType w:val="hybridMultilevel"/>
    <w:tmpl w:val="51E2A4DC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923EA7"/>
    <w:multiLevelType w:val="multilevel"/>
    <w:tmpl w:val="FB1AB5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CE30AD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B043BB8"/>
    <w:multiLevelType w:val="hybridMultilevel"/>
    <w:tmpl w:val="2C9EEF78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B4C10BB"/>
    <w:multiLevelType w:val="hybridMultilevel"/>
    <w:tmpl w:val="2496040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2E0410"/>
    <w:multiLevelType w:val="multilevel"/>
    <w:tmpl w:val="FB1AB5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C56"/>
    <w:rsid w:val="00047386"/>
    <w:rsid w:val="00050BD5"/>
    <w:rsid w:val="00050C1C"/>
    <w:rsid w:val="00052311"/>
    <w:rsid w:val="000562A5"/>
    <w:rsid w:val="000573C5"/>
    <w:rsid w:val="00086169"/>
    <w:rsid w:val="000E79B9"/>
    <w:rsid w:val="001060D3"/>
    <w:rsid w:val="001117C5"/>
    <w:rsid w:val="00137E50"/>
    <w:rsid w:val="00191831"/>
    <w:rsid w:val="001E5870"/>
    <w:rsid w:val="00207CC6"/>
    <w:rsid w:val="00216159"/>
    <w:rsid w:val="0024001F"/>
    <w:rsid w:val="002B221C"/>
    <w:rsid w:val="002F1D6B"/>
    <w:rsid w:val="002F2B2D"/>
    <w:rsid w:val="002F2F27"/>
    <w:rsid w:val="002F7848"/>
    <w:rsid w:val="00323170"/>
    <w:rsid w:val="0034053A"/>
    <w:rsid w:val="00361CFF"/>
    <w:rsid w:val="003726BD"/>
    <w:rsid w:val="003C3790"/>
    <w:rsid w:val="00412E23"/>
    <w:rsid w:val="00421360"/>
    <w:rsid w:val="00437FF1"/>
    <w:rsid w:val="00466FA6"/>
    <w:rsid w:val="0047699C"/>
    <w:rsid w:val="00514F0D"/>
    <w:rsid w:val="005459DE"/>
    <w:rsid w:val="00551B7E"/>
    <w:rsid w:val="00560571"/>
    <w:rsid w:val="00571C12"/>
    <w:rsid w:val="00582502"/>
    <w:rsid w:val="005A4128"/>
    <w:rsid w:val="005B17B1"/>
    <w:rsid w:val="005B3C37"/>
    <w:rsid w:val="00627B4C"/>
    <w:rsid w:val="0065479D"/>
    <w:rsid w:val="006834EF"/>
    <w:rsid w:val="0069468A"/>
    <w:rsid w:val="006B5A7E"/>
    <w:rsid w:val="006B6CD3"/>
    <w:rsid w:val="006C5D6A"/>
    <w:rsid w:val="006D2162"/>
    <w:rsid w:val="006D3BCE"/>
    <w:rsid w:val="006F1C14"/>
    <w:rsid w:val="0072530D"/>
    <w:rsid w:val="0073771C"/>
    <w:rsid w:val="0077599D"/>
    <w:rsid w:val="00782BCB"/>
    <w:rsid w:val="007A4261"/>
    <w:rsid w:val="007C1314"/>
    <w:rsid w:val="008046FD"/>
    <w:rsid w:val="00867439"/>
    <w:rsid w:val="00876251"/>
    <w:rsid w:val="009270F8"/>
    <w:rsid w:val="00942885"/>
    <w:rsid w:val="009A56F7"/>
    <w:rsid w:val="009E3C56"/>
    <w:rsid w:val="009F1FA6"/>
    <w:rsid w:val="00AC6DBD"/>
    <w:rsid w:val="00AD04E3"/>
    <w:rsid w:val="00B20847"/>
    <w:rsid w:val="00B2426B"/>
    <w:rsid w:val="00B40A3D"/>
    <w:rsid w:val="00B41A56"/>
    <w:rsid w:val="00BA3AAD"/>
    <w:rsid w:val="00BA6862"/>
    <w:rsid w:val="00C91744"/>
    <w:rsid w:val="00D02D88"/>
    <w:rsid w:val="00D109FF"/>
    <w:rsid w:val="00D14230"/>
    <w:rsid w:val="00D242CA"/>
    <w:rsid w:val="00D827ED"/>
    <w:rsid w:val="00D92E33"/>
    <w:rsid w:val="00DB1A6A"/>
    <w:rsid w:val="00DE28E5"/>
    <w:rsid w:val="00DF7007"/>
    <w:rsid w:val="00E028D4"/>
    <w:rsid w:val="00E26957"/>
    <w:rsid w:val="00E660B7"/>
    <w:rsid w:val="00EB0208"/>
    <w:rsid w:val="00EB03AB"/>
    <w:rsid w:val="00EE2337"/>
    <w:rsid w:val="00EE3849"/>
    <w:rsid w:val="00F07664"/>
    <w:rsid w:val="00F264EC"/>
    <w:rsid w:val="00F67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8462EA1"/>
  <w15:docId w15:val="{F799283B-E84C-43CC-95B4-11F597433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8E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E3C56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E3C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3C56"/>
  </w:style>
  <w:style w:type="paragraph" w:styleId="Piedepgina">
    <w:name w:val="footer"/>
    <w:basedOn w:val="Normal"/>
    <w:link w:val="PiedepginaCar"/>
    <w:uiPriority w:val="99"/>
    <w:unhideWhenUsed/>
    <w:rsid w:val="009E3C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3C56"/>
  </w:style>
  <w:style w:type="paragraph" w:styleId="Textodeglobo">
    <w:name w:val="Balloon Text"/>
    <w:basedOn w:val="Normal"/>
    <w:link w:val="TextodegloboCar"/>
    <w:uiPriority w:val="99"/>
    <w:semiHidden/>
    <w:unhideWhenUsed/>
    <w:rsid w:val="009E3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3C5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1615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001F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240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19183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9183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91831"/>
    <w:rPr>
      <w:vertAlign w:val="superscript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B1A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43D8D-C3A5-4DD0-A9D0-084152D28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</cp:lastModifiedBy>
  <cp:revision>3</cp:revision>
  <dcterms:created xsi:type="dcterms:W3CDTF">2023-09-28T14:39:00Z</dcterms:created>
  <dcterms:modified xsi:type="dcterms:W3CDTF">2024-03-25T15:45:00Z</dcterms:modified>
</cp:coreProperties>
</file>